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47F7" w14:textId="09EDC44B" w:rsidR="000C4A2D" w:rsidRDefault="00690065">
      <w:r>
        <w:rPr>
          <w:noProof/>
        </w:rPr>
        <w:drawing>
          <wp:anchor distT="0" distB="0" distL="114300" distR="114300" simplePos="0" relativeHeight="251659264" behindDoc="0" locked="0" layoutInCell="1" allowOverlap="1" wp14:anchorId="001B5BDD" wp14:editId="18D06F1E">
            <wp:simplePos x="0" y="0"/>
            <wp:positionH relativeFrom="column">
              <wp:posOffset>-4220210</wp:posOffset>
            </wp:positionH>
            <wp:positionV relativeFrom="paragraph">
              <wp:posOffset>-1959610</wp:posOffset>
            </wp:positionV>
            <wp:extent cx="14396720" cy="4929505"/>
            <wp:effectExtent l="381000" t="1562100" r="367030" b="15665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9131">
                      <a:off x="0" y="0"/>
                      <a:ext cx="143967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F4" w:rsidRPr="00896C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784F2" wp14:editId="019024BA">
                <wp:simplePos x="0" y="0"/>
                <wp:positionH relativeFrom="column">
                  <wp:posOffset>-240056</wp:posOffset>
                </wp:positionH>
                <wp:positionV relativeFrom="paragraph">
                  <wp:posOffset>-61453</wp:posOffset>
                </wp:positionV>
                <wp:extent cx="6448097" cy="89863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89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2EFB3" w14:textId="4EADD13B" w:rsidR="00896CF4" w:rsidRPr="00F061B5" w:rsidRDefault="00896CF4" w:rsidP="00896CF4">
                            <w:pPr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_Lab</w:t>
                            </w:r>
                            <w:r w:rsidR="004E18EB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F061B5">
                              <w:rPr>
                                <w:color w:val="1F3864" w:themeColor="accent1" w:themeShade="80"/>
                                <w:sz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84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.9pt;margin-top:-4.85pt;width:507.7pt;height:7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" filled="f" stroked="f" strokeweight=".5pt">
                <v:textbox>
                  <w:txbxContent>
                    <w:p w14:paraId="5FE2EFB3" w14:textId="4EADD13B" w:rsidR="00896CF4" w:rsidRPr="00F061B5" w:rsidRDefault="00896CF4" w:rsidP="00896CF4">
                      <w:pPr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1B5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_Lab</w:t>
                      </w:r>
                      <w:r w:rsidR="004E18EB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F061B5">
                        <w:rPr>
                          <w:color w:val="1F3864" w:themeColor="accent1" w:themeShade="80"/>
                          <w:sz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61B5"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731D62">
        <w:rPr>
          <w:noProof/>
        </w:rPr>
        <w:drawing>
          <wp:anchor distT="0" distB="0" distL="114300" distR="114300" simplePos="0" relativeHeight="251655165" behindDoc="0" locked="0" layoutInCell="1" allowOverlap="1" wp14:anchorId="52F03B01" wp14:editId="7AB4F448">
            <wp:simplePos x="0" y="0"/>
            <wp:positionH relativeFrom="column">
              <wp:posOffset>-2803524</wp:posOffset>
            </wp:positionH>
            <wp:positionV relativeFrom="paragraph">
              <wp:posOffset>-1704340</wp:posOffset>
            </wp:positionV>
            <wp:extent cx="14396720" cy="4930096"/>
            <wp:effectExtent l="381000" t="1752600" r="405130" b="17570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0648">
                      <a:off x="0" y="0"/>
                      <a:ext cx="14396720" cy="493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A007" w14:textId="76F641A3" w:rsidR="000C4A2D" w:rsidRDefault="000C4A2D"/>
    <w:p w14:paraId="7EE20973" w14:textId="2CE82925" w:rsidR="000C4A2D" w:rsidRDefault="000C4A2D"/>
    <w:p w14:paraId="409189F9" w14:textId="514AE338" w:rsidR="000C4A2D" w:rsidRDefault="000C4A2D"/>
    <w:p w14:paraId="2A66DF6A" w14:textId="128809C8" w:rsidR="000C4A2D" w:rsidRDefault="000C4A2D">
      <w:bookmarkStart w:id="0" w:name="_Hlk2463047"/>
      <w:bookmarkEnd w:id="0"/>
    </w:p>
    <w:p w14:paraId="4795A3B3" w14:textId="60303BD5" w:rsidR="000C4A2D" w:rsidRDefault="000C4A2D"/>
    <w:p w14:paraId="52B5DAB9" w14:textId="3289A30E" w:rsidR="000C4A2D" w:rsidRDefault="000C4A2D"/>
    <w:p w14:paraId="2594DD1A" w14:textId="16D9477D" w:rsidR="000C4A2D" w:rsidRDefault="000C4A2D"/>
    <w:p w14:paraId="5AF2E584" w14:textId="71C14973" w:rsidR="000C4A2D" w:rsidRDefault="000C4A2D"/>
    <w:p w14:paraId="335BE633" w14:textId="1C114137" w:rsidR="000C4A2D" w:rsidRDefault="000C4A2D"/>
    <w:p w14:paraId="679B05EC" w14:textId="34BF4779" w:rsidR="000C4A2D" w:rsidRDefault="000C4A2D"/>
    <w:p w14:paraId="413F0EF1" w14:textId="7EB8C507" w:rsidR="000C4A2D" w:rsidRDefault="00AB6D99">
      <w:r w:rsidRPr="00896C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96A1F" wp14:editId="64821D0B">
                <wp:simplePos x="0" y="0"/>
                <wp:positionH relativeFrom="column">
                  <wp:posOffset>2295525</wp:posOffset>
                </wp:positionH>
                <wp:positionV relativeFrom="paragraph">
                  <wp:posOffset>287020</wp:posOffset>
                </wp:positionV>
                <wp:extent cx="1276350" cy="590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5F208" w14:textId="0DA6D2C6" w:rsidR="00896CF4" w:rsidRPr="00F061B5" w:rsidRDefault="004E18EB" w:rsidP="00896CF4">
                            <w:pPr>
                              <w:rPr>
                                <w:color w:val="1F3864" w:themeColor="accent1" w:themeShade="80"/>
                                <w:sz w:val="56"/>
                                <w:szCs w:val="7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56"/>
                                <w:szCs w:val="76"/>
                              </w:rPr>
                              <w:t>P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6A1F" id="Text Box 13" o:spid="_x0000_s1027" type="#_x0000_t202" style="position:absolute;margin-left:180.75pt;margin-top:22.6pt;width:100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" filled="f" stroked="f" strokeweight=".5pt">
                <v:textbox>
                  <w:txbxContent>
                    <w:p w14:paraId="57C5F208" w14:textId="0DA6D2C6" w:rsidR="00896CF4" w:rsidRPr="00F061B5" w:rsidRDefault="004E18EB" w:rsidP="00896CF4">
                      <w:pPr>
                        <w:rPr>
                          <w:color w:val="1F3864" w:themeColor="accent1" w:themeShade="80"/>
                          <w:sz w:val="56"/>
                          <w:szCs w:val="76"/>
                        </w:rPr>
                      </w:pPr>
                      <w:r>
                        <w:rPr>
                          <w:color w:val="1F3864" w:themeColor="accent1" w:themeShade="80"/>
                          <w:sz w:val="56"/>
                          <w:szCs w:val="76"/>
                        </w:rPr>
                        <w:t>P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42A5890" wp14:editId="5254A294">
            <wp:simplePos x="0" y="0"/>
            <wp:positionH relativeFrom="column">
              <wp:posOffset>1485900</wp:posOffset>
            </wp:positionH>
            <wp:positionV relativeFrom="paragraph">
              <wp:posOffset>144145</wp:posOffset>
            </wp:positionV>
            <wp:extent cx="2476500" cy="2400300"/>
            <wp:effectExtent l="0" t="0" r="0" b="0"/>
            <wp:wrapTight wrapText="bothSides">
              <wp:wrapPolygon edited="0">
                <wp:start x="8640" y="0"/>
                <wp:lineTo x="7145" y="514"/>
                <wp:lineTo x="3157" y="2571"/>
                <wp:lineTo x="2326" y="4114"/>
                <wp:lineTo x="1163" y="5657"/>
                <wp:lineTo x="0" y="8400"/>
                <wp:lineTo x="0" y="11829"/>
                <wp:lineTo x="332" y="13886"/>
                <wp:lineTo x="1662" y="16629"/>
                <wp:lineTo x="1662" y="16800"/>
                <wp:lineTo x="4154" y="19371"/>
                <wp:lineTo x="4320" y="19714"/>
                <wp:lineTo x="8640" y="21429"/>
                <wp:lineTo x="9637" y="21429"/>
                <wp:lineTo x="11797" y="21429"/>
                <wp:lineTo x="12794" y="21429"/>
                <wp:lineTo x="17114" y="19714"/>
                <wp:lineTo x="17280" y="19371"/>
                <wp:lineTo x="19938" y="16629"/>
                <wp:lineTo x="21102" y="13886"/>
                <wp:lineTo x="21434" y="11829"/>
                <wp:lineTo x="21434" y="8400"/>
                <wp:lineTo x="20271" y="5657"/>
                <wp:lineTo x="18443" y="2571"/>
                <wp:lineTo x="14289" y="514"/>
                <wp:lineTo x="12794" y="0"/>
                <wp:lineTo x="864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00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B2D1615" w14:textId="01F97D98" w:rsidR="000C4A2D" w:rsidRDefault="000C4A2D"/>
    <w:p w14:paraId="7BB4F7FF" w14:textId="4D819187" w:rsidR="000C4A2D" w:rsidRDefault="000C4A2D"/>
    <w:p w14:paraId="689ADFB4" w14:textId="3273CF13" w:rsidR="000C4A2D" w:rsidRDefault="000C4A2D"/>
    <w:p w14:paraId="1884F627" w14:textId="62D1D2A9" w:rsidR="000C4A2D" w:rsidRDefault="000C4A2D"/>
    <w:p w14:paraId="3FE3F003" w14:textId="4350EFD7" w:rsidR="000C4A2D" w:rsidRDefault="000C4A2D"/>
    <w:p w14:paraId="267B859F" w14:textId="05CCA88A" w:rsidR="000C4A2D" w:rsidRDefault="005B3038" w:rsidP="005B3038">
      <w:pPr>
        <w:tabs>
          <w:tab w:val="left" w:pos="6802"/>
        </w:tabs>
      </w:pPr>
      <w:r>
        <w:tab/>
      </w:r>
    </w:p>
    <w:p w14:paraId="6BC1F921" w14:textId="49C9BA69" w:rsidR="000C4A2D" w:rsidRDefault="00335EC6">
      <w:r>
        <w:rPr>
          <w:noProof/>
        </w:rPr>
        <w:drawing>
          <wp:anchor distT="0" distB="0" distL="114300" distR="114300" simplePos="0" relativeHeight="251656190" behindDoc="0" locked="0" layoutInCell="1" allowOverlap="1" wp14:anchorId="5D3D678B" wp14:editId="70834570">
            <wp:simplePos x="0" y="0"/>
            <wp:positionH relativeFrom="column">
              <wp:posOffset>-5038725</wp:posOffset>
            </wp:positionH>
            <wp:positionV relativeFrom="paragraph">
              <wp:posOffset>368300</wp:posOffset>
            </wp:positionV>
            <wp:extent cx="11094720" cy="4929505"/>
            <wp:effectExtent l="419100" t="1276350" r="449580" b="12807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43066">
                      <a:off x="0" y="0"/>
                      <a:ext cx="11094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49">
        <w:rPr>
          <w:noProof/>
        </w:rPr>
        <w:drawing>
          <wp:anchor distT="0" distB="0" distL="114300" distR="114300" simplePos="0" relativeHeight="251657215" behindDoc="0" locked="0" layoutInCell="1" allowOverlap="1" wp14:anchorId="2436A23A" wp14:editId="30C0D604">
            <wp:simplePos x="0" y="0"/>
            <wp:positionH relativeFrom="column">
              <wp:posOffset>-1932940</wp:posOffset>
            </wp:positionH>
            <wp:positionV relativeFrom="paragraph">
              <wp:posOffset>351155</wp:posOffset>
            </wp:positionV>
            <wp:extent cx="14396720" cy="4929505"/>
            <wp:effectExtent l="381000" t="2209800" r="424180" b="21951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8862">
                      <a:off x="0" y="0"/>
                      <a:ext cx="14396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F5510" w14:textId="23265A1B" w:rsidR="000C4A2D" w:rsidRDefault="000C4A2D"/>
    <w:p w14:paraId="2EEEF3D9" w14:textId="057D9819" w:rsidR="000C4A2D" w:rsidRDefault="000C4A2D"/>
    <w:p w14:paraId="200D85AE" w14:textId="65106192" w:rsidR="000C4A2D" w:rsidRDefault="000C4A2D"/>
    <w:p w14:paraId="41CE2061" w14:textId="64D9034A" w:rsidR="000C4A2D" w:rsidRDefault="00335E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1106F" wp14:editId="3388D52F">
                <wp:simplePos x="0" y="0"/>
                <wp:positionH relativeFrom="column">
                  <wp:posOffset>2720975</wp:posOffset>
                </wp:positionH>
                <wp:positionV relativeFrom="paragraph">
                  <wp:posOffset>135890</wp:posOffset>
                </wp:positionV>
                <wp:extent cx="5344160" cy="203327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203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774C" w14:textId="2DE4A175" w:rsidR="005973E0" w:rsidRPr="00F061B5" w:rsidRDefault="004E18EB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April 04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, 2019</w:t>
                            </w:r>
                          </w:p>
                          <w:p w14:paraId="5F376138" w14:textId="275D62BB" w:rsidR="005973E0" w:rsidRPr="00F061B5" w:rsidRDefault="00FD0443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Documented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by:</w:t>
                            </w:r>
                          </w:p>
                          <w:p w14:paraId="6A998D8A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Dharani Muli (Class </w:t>
                            </w:r>
                            <w:proofErr w:type="gramStart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ID :</w:t>
                            </w:r>
                            <w:proofErr w:type="gramEnd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18),</w:t>
                            </w:r>
                          </w:p>
                          <w:p w14:paraId="1FD7E311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Chakra Pavan Kumar (Class ID: 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106F" id="Text Box 17" o:spid="_x0000_s1028" type="#_x0000_t202" style="position:absolute;margin-left:214.25pt;margin-top:10.7pt;width:420.8pt;height:1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1oMQIAAFs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" filled="f" stroked="f" strokeweight=".5pt">
                <v:textbox>
                  <w:txbxContent>
                    <w:p w14:paraId="02D2774C" w14:textId="2DE4A175" w:rsidR="005973E0" w:rsidRPr="00F061B5" w:rsidRDefault="004E18EB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April 04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, 2019</w:t>
                      </w:r>
                    </w:p>
                    <w:p w14:paraId="5F376138" w14:textId="275D62BB" w:rsidR="005973E0" w:rsidRPr="00F061B5" w:rsidRDefault="00FD0443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Documented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 by:</w:t>
                      </w:r>
                    </w:p>
                    <w:p w14:paraId="6A998D8A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Dharani Muli (Class </w:t>
                      </w:r>
                      <w:proofErr w:type="gramStart"/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ID :</w:t>
                      </w:r>
                      <w:proofErr w:type="gramEnd"/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 18),</w:t>
                      </w:r>
                    </w:p>
                    <w:p w14:paraId="1FD7E311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Chakra Pavan Kumar (Class ID: 13)</w:t>
                      </w:r>
                    </w:p>
                  </w:txbxContent>
                </v:textbox>
              </v:shape>
            </w:pict>
          </mc:Fallback>
        </mc:AlternateContent>
      </w:r>
    </w:p>
    <w:p w14:paraId="1BBCFD9C" w14:textId="157B01B7" w:rsidR="000C4A2D" w:rsidRDefault="000C4A2D"/>
    <w:p w14:paraId="3C5A1161" w14:textId="3881C115" w:rsidR="000C4A2D" w:rsidRDefault="000C4A2D"/>
    <w:p w14:paraId="6659898E" w14:textId="6F4963D7" w:rsidR="000C4A2D" w:rsidRDefault="000C4A2D"/>
    <w:p w14:paraId="13FF0C31" w14:textId="391C1D40" w:rsidR="000C4A2D" w:rsidRDefault="000C4A2D"/>
    <w:p w14:paraId="3A837417" w14:textId="50B5F1C8" w:rsidR="000C4A2D" w:rsidRDefault="000C4A2D"/>
    <w:p w14:paraId="60096A59" w14:textId="025205E8" w:rsidR="000C4A2D" w:rsidRDefault="000C4A2D"/>
    <w:p w14:paraId="6441C9EC" w14:textId="341F06C1" w:rsidR="000C4A2D" w:rsidRDefault="000C4A2D"/>
    <w:p w14:paraId="4AEC4AA9" w14:textId="7015CC47" w:rsidR="000C4A2D" w:rsidRDefault="000C4A2D"/>
    <w:p w14:paraId="5BE026F4" w14:textId="77777777" w:rsidR="0092491A" w:rsidRDefault="0092491A" w:rsidP="00304062">
      <w:pPr>
        <w:pStyle w:val="EmphasisText"/>
        <w:rPr>
          <w:sz w:val="48"/>
        </w:rPr>
      </w:pPr>
    </w:p>
    <w:p w14:paraId="10B96D40" w14:textId="332CE1D3" w:rsidR="00304062" w:rsidRPr="00493BCC" w:rsidRDefault="00304062" w:rsidP="00304062">
      <w:pPr>
        <w:pStyle w:val="EmphasisText"/>
        <w:rPr>
          <w:sz w:val="48"/>
        </w:rPr>
      </w:pPr>
      <w:r w:rsidRPr="00493BCC">
        <w:rPr>
          <w:sz w:val="48"/>
        </w:rPr>
        <w:t>Introduction</w:t>
      </w:r>
    </w:p>
    <w:p w14:paraId="1D2D32A6" w14:textId="76EC8956" w:rsidR="00304062" w:rsidRDefault="00304062" w:rsidP="00F304EB">
      <w:pPr>
        <w:pStyle w:val="EmphasisText"/>
      </w:pPr>
      <w:r w:rsidRPr="00FF485D">
        <w:t>Objectives</w:t>
      </w:r>
    </w:p>
    <w:p w14:paraId="44C74C7B" w14:textId="7229BD1C" w:rsidR="00304062" w:rsidRPr="00F304EB" w:rsidRDefault="0092491A" w:rsidP="002417E7">
      <w:pPr>
        <w:pStyle w:val="ListParagraph"/>
        <w:shd w:val="clear" w:color="auto" w:fill="FFFFFF"/>
        <w:spacing w:after="0" w:line="240" w:lineRule="auto"/>
        <w:ind w:left="1080"/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color w:val="44546A" w:themeColor="text2"/>
          <w:sz w:val="28"/>
          <w:lang w:val="en-US"/>
        </w:rPr>
        <w:t xml:space="preserve">User </w:t>
      </w:r>
      <w:r w:rsidRPr="004E18EB">
        <w:rPr>
          <w:rFonts w:eastAsiaTheme="minorEastAsia"/>
          <w:color w:val="FF0000"/>
          <w:sz w:val="28"/>
          <w:lang w:val="en-US"/>
        </w:rPr>
        <w:t>Authentication</w:t>
      </w:r>
      <w:r>
        <w:rPr>
          <w:rFonts w:eastAsiaTheme="minorEastAsia"/>
          <w:color w:val="44546A" w:themeColor="text2"/>
          <w:sz w:val="28"/>
          <w:lang w:val="en-US"/>
        </w:rPr>
        <w:t xml:space="preserve"> using JWT token</w:t>
      </w:r>
    </w:p>
    <w:p w14:paraId="77581E61" w14:textId="5DF8596E" w:rsidR="00F304EB" w:rsidRPr="007008DF" w:rsidRDefault="00304062" w:rsidP="00304062">
      <w:pPr>
        <w:pStyle w:val="EmphasisText"/>
        <w:rPr>
          <w:sz w:val="48"/>
        </w:rPr>
      </w:pPr>
      <w:r>
        <w:rPr>
          <w:sz w:val="48"/>
        </w:rPr>
        <w:t>Design/</w:t>
      </w:r>
      <w:r w:rsidRPr="007008DF">
        <w:rPr>
          <w:sz w:val="48"/>
        </w:rPr>
        <w:t>Implementation</w:t>
      </w:r>
    </w:p>
    <w:p w14:paraId="6FA30FD2" w14:textId="77777777" w:rsidR="00304062" w:rsidRPr="00B4619E" w:rsidRDefault="00304062" w:rsidP="00304062">
      <w:pPr>
        <w:pStyle w:val="Content"/>
      </w:pPr>
      <w:r w:rsidRPr="00B4619E">
        <w:t>We have followed below steps to successfully complete this lab assignment:</w:t>
      </w:r>
    </w:p>
    <w:p w14:paraId="5DA2D4A3" w14:textId="77777777" w:rsidR="00304062" w:rsidRPr="00B4619E" w:rsidRDefault="00304062" w:rsidP="00304062">
      <w:pPr>
        <w:pStyle w:val="Content"/>
      </w:pPr>
      <w:r w:rsidRPr="00775D02">
        <w:rPr>
          <w:b/>
        </w:rPr>
        <w:t>Step -1:</w:t>
      </w:r>
      <w:r w:rsidRPr="00B4619E">
        <w:t xml:space="preserve"> We make sure all the pre-requisites are ready before start of the project and below are the technologies/languages used:</w:t>
      </w:r>
      <w:r w:rsidRPr="00B4619E">
        <w:tab/>
      </w:r>
    </w:p>
    <w:p w14:paraId="4475DB81" w14:textId="77777777" w:rsidR="00304062" w:rsidRPr="00E5468A" w:rsidRDefault="00304062" w:rsidP="00304062">
      <w:pPr>
        <w:pStyle w:val="Content"/>
        <w:numPr>
          <w:ilvl w:val="0"/>
          <w:numId w:val="3"/>
        </w:numPr>
      </w:pPr>
      <w:r w:rsidRPr="00B4619E">
        <w:t>WebStorm IDE</w:t>
      </w:r>
    </w:p>
    <w:p w14:paraId="7872C02C" w14:textId="77777777" w:rsidR="00304062" w:rsidRDefault="00304062" w:rsidP="00304062">
      <w:pPr>
        <w:pStyle w:val="Content"/>
        <w:numPr>
          <w:ilvl w:val="0"/>
          <w:numId w:val="3"/>
        </w:numPr>
      </w:pPr>
      <w:r>
        <w:t>Node</w:t>
      </w:r>
    </w:p>
    <w:p w14:paraId="029C3C87" w14:textId="53A91DF1" w:rsidR="002271EB" w:rsidRDefault="00304062" w:rsidP="004E18EB">
      <w:pPr>
        <w:pStyle w:val="Content"/>
        <w:numPr>
          <w:ilvl w:val="0"/>
          <w:numId w:val="3"/>
        </w:numPr>
      </w:pPr>
      <w:proofErr w:type="spellStart"/>
      <w:r>
        <w:t>Npm</w:t>
      </w:r>
      <w:proofErr w:type="spellEnd"/>
    </w:p>
    <w:p w14:paraId="6EEB408C" w14:textId="77777777" w:rsidR="007F6456" w:rsidRDefault="007F6456" w:rsidP="007F6456">
      <w:pPr>
        <w:pStyle w:val="Content"/>
        <w:numPr>
          <w:ilvl w:val="0"/>
          <w:numId w:val="3"/>
        </w:numPr>
      </w:pPr>
      <w:proofErr w:type="spellStart"/>
      <w:proofErr w:type="gramStart"/>
      <w:r>
        <w:t>Expressjs</w:t>
      </w:r>
      <w:proofErr w:type="spellEnd"/>
      <w:r>
        <w:t xml:space="preserve"> :</w:t>
      </w:r>
      <w:proofErr w:type="gramEnd"/>
      <w:r>
        <w:t xml:space="preserve"> </w:t>
      </w:r>
    </w:p>
    <w:p w14:paraId="52183405" w14:textId="77777777" w:rsidR="007F6456" w:rsidRDefault="007F6456" w:rsidP="007F6456">
      <w:pPr>
        <w:pStyle w:val="Content"/>
        <w:numPr>
          <w:ilvl w:val="1"/>
          <w:numId w:val="3"/>
        </w:numPr>
      </w:pPr>
      <w:r w:rsidRPr="00B0487C">
        <w:rPr>
          <w:b/>
        </w:rPr>
        <w:t>Installation</w:t>
      </w:r>
      <w:r>
        <w:t xml:space="preserve">: </w:t>
      </w:r>
      <w:proofErr w:type="spellStart"/>
      <w:r>
        <w:t>npm</w:t>
      </w:r>
      <w:proofErr w:type="spellEnd"/>
      <w:r>
        <w:t xml:space="preserve"> install express</w:t>
      </w:r>
    </w:p>
    <w:p w14:paraId="19EE882F" w14:textId="137A371B" w:rsidR="007F6456" w:rsidRDefault="007F6456" w:rsidP="007F6456">
      <w:pPr>
        <w:pStyle w:val="Content"/>
        <w:numPr>
          <w:ilvl w:val="1"/>
          <w:numId w:val="3"/>
        </w:numPr>
      </w:pPr>
      <w:r>
        <w:rPr>
          <w:b/>
        </w:rPr>
        <w:t>Importing</w:t>
      </w:r>
      <w:r w:rsidRPr="00A31160">
        <w:t>:</w:t>
      </w:r>
      <w:r>
        <w:t xml:space="preserve"> const app= </w:t>
      </w:r>
      <w:proofErr w:type="gramStart"/>
      <w:r>
        <w:t>express(</w:t>
      </w:r>
      <w:proofErr w:type="gramEnd"/>
      <w:r>
        <w:t>);</w:t>
      </w:r>
    </w:p>
    <w:p w14:paraId="7A5C7C98" w14:textId="77777777" w:rsidR="007F6456" w:rsidRDefault="004E18EB" w:rsidP="004E18EB">
      <w:pPr>
        <w:pStyle w:val="Content"/>
        <w:numPr>
          <w:ilvl w:val="0"/>
          <w:numId w:val="3"/>
        </w:numPr>
      </w:pPr>
      <w:proofErr w:type="gramStart"/>
      <w:r>
        <w:t>Pug :</w:t>
      </w:r>
      <w:proofErr w:type="gramEnd"/>
      <w:r>
        <w:t xml:space="preserve"> </w:t>
      </w:r>
    </w:p>
    <w:p w14:paraId="64BA14A2" w14:textId="080A8F11" w:rsidR="004E18EB" w:rsidRDefault="007F6456" w:rsidP="007F6456">
      <w:pPr>
        <w:pStyle w:val="Content"/>
        <w:numPr>
          <w:ilvl w:val="1"/>
          <w:numId w:val="3"/>
        </w:numPr>
      </w:pPr>
      <w:r w:rsidRPr="00E162EC">
        <w:rPr>
          <w:b/>
        </w:rPr>
        <w:t>Install</w:t>
      </w:r>
      <w:r w:rsidR="00E162EC" w:rsidRPr="00E162EC">
        <w:rPr>
          <w:b/>
        </w:rPr>
        <w:t>ation</w:t>
      </w:r>
      <w:r>
        <w:t xml:space="preserve">: </w:t>
      </w:r>
      <w:proofErr w:type="spellStart"/>
      <w:r w:rsidR="004E18EB">
        <w:t>npm</w:t>
      </w:r>
      <w:proofErr w:type="spellEnd"/>
      <w:r w:rsidR="004E18EB">
        <w:t xml:space="preserve"> install pug –save</w:t>
      </w:r>
    </w:p>
    <w:p w14:paraId="1A50260D" w14:textId="1F0A93EE" w:rsidR="004E18EB" w:rsidRDefault="004E18EB" w:rsidP="004E18EB">
      <w:pPr>
        <w:pStyle w:val="Content"/>
        <w:numPr>
          <w:ilvl w:val="0"/>
          <w:numId w:val="3"/>
        </w:numPr>
      </w:pPr>
      <w:r>
        <w:t xml:space="preserve">Pug-cli: </w:t>
      </w:r>
      <w:proofErr w:type="spellStart"/>
      <w:r>
        <w:t>npm</w:t>
      </w:r>
      <w:proofErr w:type="spellEnd"/>
      <w:r>
        <w:t xml:space="preserve"> install pug-</w:t>
      </w:r>
      <w:proofErr w:type="gramStart"/>
      <w:r>
        <w:t xml:space="preserve">cli  </w:t>
      </w:r>
      <w:bookmarkStart w:id="1" w:name="_GoBack"/>
      <w:bookmarkEnd w:id="1"/>
      <w:r>
        <w:t>-</w:t>
      </w:r>
      <w:proofErr w:type="gramEnd"/>
      <w:r>
        <w:t>g</w:t>
      </w:r>
    </w:p>
    <w:p w14:paraId="73D9DB6A" w14:textId="47928138" w:rsidR="004E18EB" w:rsidRDefault="004E18EB" w:rsidP="004E18EB">
      <w:pPr>
        <w:pStyle w:val="Content"/>
        <w:ind w:left="720"/>
      </w:pPr>
      <w:r>
        <w:t xml:space="preserve">   This package is used to render files in a </w:t>
      </w:r>
      <w:proofErr w:type="gramStart"/>
      <w:r>
        <w:t>particular directly</w:t>
      </w:r>
      <w:proofErr w:type="gramEnd"/>
      <w:r>
        <w:t>. -g specifies global installation of package.</w:t>
      </w:r>
    </w:p>
    <w:p w14:paraId="51E1B1A4" w14:textId="77777777" w:rsidR="00634185" w:rsidRDefault="00634185" w:rsidP="005F5A49">
      <w:pPr>
        <w:pStyle w:val="Content"/>
        <w:rPr>
          <w:b/>
        </w:rPr>
      </w:pPr>
    </w:p>
    <w:p w14:paraId="41492FF0" w14:textId="2941C2B1" w:rsidR="005F5A49" w:rsidRDefault="00F304EB" w:rsidP="006E2DA4">
      <w:pPr>
        <w:pStyle w:val="Content"/>
      </w:pPr>
      <w:r w:rsidRPr="008B1FE3">
        <w:rPr>
          <w:b/>
        </w:rPr>
        <w:t>Step</w:t>
      </w:r>
      <w:r w:rsidR="008B1FE3" w:rsidRPr="008B1FE3">
        <w:rPr>
          <w:b/>
        </w:rPr>
        <w:t>-</w:t>
      </w:r>
      <w:r w:rsidRPr="008B1FE3">
        <w:rPr>
          <w:b/>
        </w:rPr>
        <w:t>2:</w:t>
      </w:r>
      <w:bookmarkStart w:id="2" w:name="OLE_LINK4"/>
      <w:r w:rsidR="005F5A49">
        <w:t xml:space="preserve"> </w:t>
      </w:r>
      <w:r w:rsidR="006E2DA4">
        <w:t>Created</w:t>
      </w:r>
      <w:r w:rsidR="00E162EC">
        <w:t xml:space="preserve"> sample</w:t>
      </w:r>
      <w:r w:rsidR="006E2DA4">
        <w:t xml:space="preserve"> pug file</w:t>
      </w:r>
      <w:r w:rsidR="00E162EC">
        <w:t xml:space="preserve"> under view directory</w:t>
      </w:r>
      <w:r w:rsidR="006E2DA4">
        <w:t xml:space="preserve"> </w:t>
      </w:r>
      <w:proofErr w:type="gramStart"/>
      <w:r w:rsidR="006E2DA4">
        <w:t>using  “</w:t>
      </w:r>
      <w:proofErr w:type="gramEnd"/>
      <w:r w:rsidR="006E2DA4">
        <w:t xml:space="preserve">.pug” as </w:t>
      </w:r>
      <w:proofErr w:type="spellStart"/>
      <w:r w:rsidR="006E2DA4">
        <w:t>a</w:t>
      </w:r>
      <w:proofErr w:type="spellEnd"/>
      <w:r w:rsidR="006E2DA4">
        <w:t xml:space="preserve">  extension</w:t>
      </w:r>
    </w:p>
    <w:p w14:paraId="3AF7FDC2" w14:textId="5D99F5D4" w:rsidR="00372EF9" w:rsidRDefault="00372EF9" w:rsidP="006E2DA4">
      <w:pPr>
        <w:pStyle w:val="Content"/>
      </w:pPr>
      <w:r>
        <w:t>Image 1</w:t>
      </w:r>
    </w:p>
    <w:p w14:paraId="7F682C20" w14:textId="68C73188" w:rsidR="00E2180E" w:rsidRDefault="00E2180E" w:rsidP="00E2180E">
      <w:pPr>
        <w:pStyle w:val="Content"/>
      </w:pPr>
      <w:r w:rsidRPr="00A5298E">
        <w:rPr>
          <w:b/>
        </w:rPr>
        <w:t>Step-</w:t>
      </w:r>
      <w:r>
        <w:rPr>
          <w:b/>
        </w:rPr>
        <w:t>3</w:t>
      </w:r>
      <w:r w:rsidRPr="00A5298E">
        <w:rPr>
          <w:b/>
        </w:rPr>
        <w:t>:</w:t>
      </w:r>
      <w:r>
        <w:t xml:space="preserve"> Created html folder and using below command I rendered my pug file as html page.</w:t>
      </w:r>
    </w:p>
    <w:p w14:paraId="5A71D577" w14:textId="77777777" w:rsidR="00E2180E" w:rsidRDefault="00E2180E" w:rsidP="00E2180E">
      <w:pPr>
        <w:pStyle w:val="Content"/>
        <w:rPr>
          <w:b/>
        </w:rPr>
      </w:pPr>
      <w:r>
        <w:tab/>
      </w:r>
      <w:r w:rsidRPr="0008333D">
        <w:rPr>
          <w:b/>
        </w:rPr>
        <w:t>&gt;pug -</w:t>
      </w:r>
      <w:proofErr w:type="gramStart"/>
      <w:r w:rsidRPr="0008333D">
        <w:rPr>
          <w:b/>
        </w:rPr>
        <w:t>w .</w:t>
      </w:r>
      <w:proofErr w:type="gramEnd"/>
      <w:r w:rsidRPr="0008333D">
        <w:rPr>
          <w:b/>
        </w:rPr>
        <w:t>/ -o ./html -P</w:t>
      </w:r>
    </w:p>
    <w:p w14:paraId="5C170A39" w14:textId="399683DD" w:rsidR="00E2180E" w:rsidRPr="00E2180E" w:rsidRDefault="00E2180E" w:rsidP="00E2180E">
      <w:pPr>
        <w:pStyle w:val="Content"/>
      </w:pPr>
      <w:r w:rsidRPr="00A5298E">
        <w:t xml:space="preserve">Image </w:t>
      </w:r>
      <w:r w:rsidR="006905F4">
        <w:t>2</w:t>
      </w:r>
    </w:p>
    <w:p w14:paraId="76789D74" w14:textId="77777777" w:rsidR="00E2180E" w:rsidRDefault="00E2180E" w:rsidP="006E2DA4">
      <w:pPr>
        <w:pStyle w:val="Content"/>
      </w:pPr>
    </w:p>
    <w:p w14:paraId="1FE1B35B" w14:textId="7838E07A" w:rsidR="0059753C" w:rsidRDefault="00E162EC" w:rsidP="00C54B86">
      <w:pPr>
        <w:pStyle w:val="Content"/>
      </w:pPr>
      <w:r w:rsidRPr="0059753C">
        <w:rPr>
          <w:b/>
        </w:rPr>
        <w:t>Step-3:</w:t>
      </w:r>
      <w:r>
        <w:t xml:space="preserve"> Created app.js and </w:t>
      </w:r>
      <w:r w:rsidR="00C54B86">
        <w:t>done the set up to run our pug file</w:t>
      </w:r>
    </w:p>
    <w:p w14:paraId="12F3C692" w14:textId="2C8FAEE0" w:rsidR="0059753C" w:rsidRPr="00A5298E" w:rsidRDefault="00C54B86" w:rsidP="00E162EC">
      <w:pPr>
        <w:pStyle w:val="Content"/>
        <w:ind w:firstLine="720"/>
      </w:pPr>
      <w:r w:rsidRPr="00A5298E">
        <w:t xml:space="preserve">Image </w:t>
      </w:r>
      <w:r w:rsidR="006905F4">
        <w:t>3</w:t>
      </w:r>
    </w:p>
    <w:bookmarkEnd w:id="2"/>
    <w:p w14:paraId="0B6290B7" w14:textId="37C391D9" w:rsidR="005F5A49" w:rsidRDefault="003163EA" w:rsidP="005F5A49">
      <w:pPr>
        <w:pStyle w:val="Content"/>
      </w:pPr>
      <w:r w:rsidRPr="008B1FE3">
        <w:rPr>
          <w:b/>
        </w:rPr>
        <w:t>Step-</w:t>
      </w:r>
      <w:r w:rsidR="00174161">
        <w:rPr>
          <w:b/>
        </w:rPr>
        <w:t>3</w:t>
      </w:r>
      <w:r w:rsidRPr="008B1FE3">
        <w:rPr>
          <w:b/>
        </w:rPr>
        <w:t>:</w:t>
      </w:r>
      <w:r>
        <w:t xml:space="preserve"> </w:t>
      </w:r>
      <w:r w:rsidR="005F5A49">
        <w:t xml:space="preserve"> </w:t>
      </w:r>
      <w:r w:rsidR="006905F4">
        <w:t xml:space="preserve">Run </w:t>
      </w:r>
      <w:proofErr w:type="spellStart"/>
      <w:r w:rsidR="006905F4">
        <w:t>nodejs</w:t>
      </w:r>
      <w:proofErr w:type="spellEnd"/>
      <w:r w:rsidR="006905F4">
        <w:t xml:space="preserve"> file using “node app.js” command and check the output</w:t>
      </w:r>
    </w:p>
    <w:p w14:paraId="64BF0B25" w14:textId="75EF441E" w:rsidR="00661A2F" w:rsidRDefault="00661A2F" w:rsidP="005F5A49">
      <w:pPr>
        <w:pStyle w:val="Content"/>
      </w:pPr>
      <w:r>
        <w:t>Image 4 and image 5</w:t>
      </w:r>
    </w:p>
    <w:p w14:paraId="6131CBCC" w14:textId="77777777" w:rsidR="00D8607C" w:rsidRDefault="00D8607C">
      <w:pPr>
        <w:rPr>
          <w:rFonts w:eastAsiaTheme="minorEastAsia"/>
          <w:b/>
          <w:color w:val="44546A" w:themeColor="text2"/>
          <w:sz w:val="28"/>
          <w:lang w:val="en-US"/>
        </w:rPr>
      </w:pPr>
      <w:r>
        <w:rPr>
          <w:b/>
        </w:rPr>
        <w:br w:type="page"/>
      </w:r>
    </w:p>
    <w:p w14:paraId="75DE8648" w14:textId="77777777" w:rsidR="00D8607C" w:rsidRDefault="00D8607C" w:rsidP="00FB67DC">
      <w:pPr>
        <w:pStyle w:val="Content"/>
        <w:rPr>
          <w:b/>
          <w:sz w:val="48"/>
        </w:rPr>
      </w:pPr>
    </w:p>
    <w:p w14:paraId="786CA50D" w14:textId="4E6438A9" w:rsidR="009C37FA" w:rsidRDefault="009C37FA" w:rsidP="00FB67DC">
      <w:pPr>
        <w:pStyle w:val="Content"/>
        <w:rPr>
          <w:b/>
          <w:sz w:val="48"/>
        </w:rPr>
      </w:pPr>
      <w:r w:rsidRPr="009C37FA">
        <w:rPr>
          <w:b/>
          <w:sz w:val="48"/>
        </w:rPr>
        <w:t>Sample output</w:t>
      </w:r>
    </w:p>
    <w:p w14:paraId="726A8B83" w14:textId="1F47D7D8" w:rsidR="00BD285A" w:rsidRDefault="00AC4778" w:rsidP="00CC27B6">
      <w:pPr>
        <w:pStyle w:val="Conten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B113A15" wp14:editId="0E3773A4">
            <wp:simplePos x="0" y="0"/>
            <wp:positionH relativeFrom="column">
              <wp:posOffset>47625</wp:posOffset>
            </wp:positionH>
            <wp:positionV relativeFrom="paragraph">
              <wp:posOffset>251460</wp:posOffset>
            </wp:positionV>
            <wp:extent cx="61055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6" y="21480"/>
                <wp:lineTo x="2156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3BF">
        <w:t>Login page</w:t>
      </w:r>
    </w:p>
    <w:p w14:paraId="12ADBC76" w14:textId="223046CC" w:rsidR="00BB23BF" w:rsidRDefault="00BB23BF" w:rsidP="00BB23BF">
      <w:pPr>
        <w:pStyle w:val="Content"/>
        <w:ind w:left="720"/>
      </w:pPr>
    </w:p>
    <w:p w14:paraId="3118C4F8" w14:textId="754373C3" w:rsidR="00AC4778" w:rsidRDefault="00AC4778" w:rsidP="00BB23BF">
      <w:pPr>
        <w:pStyle w:val="Content"/>
        <w:ind w:left="720"/>
      </w:pPr>
    </w:p>
    <w:p w14:paraId="37BD012B" w14:textId="28FC5FD9" w:rsidR="00AC4778" w:rsidRDefault="00AC4778" w:rsidP="00BB23BF">
      <w:pPr>
        <w:pStyle w:val="Content"/>
        <w:ind w:left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63D3FBA" wp14:editId="07F3AD8A">
            <wp:simplePos x="0" y="0"/>
            <wp:positionH relativeFrom="column">
              <wp:posOffset>-95250</wp:posOffset>
            </wp:positionH>
            <wp:positionV relativeFrom="paragraph">
              <wp:posOffset>419100</wp:posOffset>
            </wp:positionV>
            <wp:extent cx="61055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6" y="21480"/>
                <wp:lineTo x="2156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397033" w14:textId="21A08262" w:rsidR="00BB23BF" w:rsidRDefault="00BB23BF" w:rsidP="00AC4778">
      <w:pPr>
        <w:pStyle w:val="Content"/>
      </w:pPr>
    </w:p>
    <w:p w14:paraId="5692D8C6" w14:textId="362C7EE9" w:rsidR="00BB23BF" w:rsidRDefault="00AC4778" w:rsidP="00CC27B6">
      <w:pPr>
        <w:pStyle w:val="Conten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A2523CB" wp14:editId="66E0B24F">
            <wp:simplePos x="0" y="0"/>
            <wp:positionH relativeFrom="column">
              <wp:posOffset>-95250</wp:posOffset>
            </wp:positionH>
            <wp:positionV relativeFrom="paragraph">
              <wp:posOffset>249555</wp:posOffset>
            </wp:positionV>
            <wp:extent cx="61055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6" y="21480"/>
                <wp:lineTo x="2156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3BF">
        <w:t>Home Page</w:t>
      </w:r>
    </w:p>
    <w:p w14:paraId="0E29C9A7" w14:textId="640D8B88" w:rsidR="00086012" w:rsidRDefault="00086012" w:rsidP="00F66E14">
      <w:pPr>
        <w:pStyle w:val="Content"/>
        <w:ind w:left="720"/>
      </w:pPr>
    </w:p>
    <w:p w14:paraId="76AEC6E8" w14:textId="6FBE4C62" w:rsidR="00AC4778" w:rsidRDefault="00AC4778" w:rsidP="00F66E14">
      <w:pPr>
        <w:pStyle w:val="Content"/>
        <w:ind w:left="720"/>
      </w:pPr>
    </w:p>
    <w:p w14:paraId="72852C2E" w14:textId="79FCE628" w:rsidR="00AC4778" w:rsidRDefault="00AC4778" w:rsidP="00F66E14">
      <w:pPr>
        <w:pStyle w:val="Content"/>
        <w:ind w:left="720"/>
      </w:pPr>
    </w:p>
    <w:p w14:paraId="761679B3" w14:textId="77777777" w:rsidR="00AC4778" w:rsidRPr="00F66E14" w:rsidRDefault="00AC4778" w:rsidP="00F66E14">
      <w:pPr>
        <w:pStyle w:val="Content"/>
        <w:ind w:left="720"/>
      </w:pPr>
    </w:p>
    <w:p w14:paraId="01C77269" w14:textId="77777777" w:rsidR="00086012" w:rsidRDefault="00086012" w:rsidP="00806BA2">
      <w:pPr>
        <w:pStyle w:val="EmphasisText"/>
        <w:rPr>
          <w:sz w:val="48"/>
        </w:rPr>
      </w:pPr>
    </w:p>
    <w:p w14:paraId="6E0E2483" w14:textId="7429C715" w:rsidR="00806BA2" w:rsidRDefault="00806BA2" w:rsidP="00806BA2">
      <w:pPr>
        <w:pStyle w:val="EmphasisText"/>
        <w:rPr>
          <w:sz w:val="48"/>
        </w:rPr>
      </w:pPr>
      <w:r>
        <w:rPr>
          <w:sz w:val="48"/>
        </w:rPr>
        <w:t>Issues/Limitations:</w:t>
      </w:r>
    </w:p>
    <w:p w14:paraId="043FEE6A" w14:textId="4460A35B" w:rsidR="00A54A69" w:rsidRDefault="00AC4778" w:rsidP="00F66E14">
      <w:pPr>
        <w:pStyle w:val="EmphasisText"/>
        <w:rPr>
          <w:b w:val="0"/>
        </w:rPr>
      </w:pPr>
      <w:r>
        <w:rPr>
          <w:b w:val="0"/>
        </w:rPr>
        <w:tab/>
        <w:t>None</w:t>
      </w:r>
    </w:p>
    <w:p w14:paraId="3637B1C8" w14:textId="48A59303" w:rsidR="008A58A6" w:rsidRDefault="008A58A6" w:rsidP="00806BA2">
      <w:pPr>
        <w:pStyle w:val="EmphasisText"/>
        <w:rPr>
          <w:sz w:val="48"/>
        </w:rPr>
      </w:pPr>
      <w:r w:rsidRPr="008A58A6">
        <w:rPr>
          <w:sz w:val="48"/>
        </w:rPr>
        <w:t>Team Contribution</w:t>
      </w:r>
    </w:p>
    <w:p w14:paraId="1305C637" w14:textId="23220909" w:rsidR="008A58A6" w:rsidRDefault="000C12FC" w:rsidP="00F66E14">
      <w:pPr>
        <w:pStyle w:val="EmphasisText"/>
        <w:ind w:left="720"/>
        <w:rPr>
          <w:b w:val="0"/>
        </w:rPr>
      </w:pPr>
      <w:r>
        <w:t>Dharani</w:t>
      </w:r>
      <w:r w:rsidR="008A58A6" w:rsidRPr="00B31D0B">
        <w:t>:</w:t>
      </w:r>
      <w:r w:rsidR="008A58A6">
        <w:rPr>
          <w:b w:val="0"/>
        </w:rPr>
        <w:t xml:space="preserve"> </w:t>
      </w:r>
    </w:p>
    <w:p w14:paraId="2FE6E356" w14:textId="3B79CCDC" w:rsidR="00AC4778" w:rsidRDefault="00AC4778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Implemented Login and </w:t>
      </w:r>
      <w:proofErr w:type="spellStart"/>
      <w:r w:rsidR="00692ACA">
        <w:rPr>
          <w:b w:val="0"/>
        </w:rPr>
        <w:t>JW</w:t>
      </w:r>
      <w:r>
        <w:rPr>
          <w:b w:val="0"/>
        </w:rPr>
        <w:t>Token</w:t>
      </w:r>
      <w:proofErr w:type="spellEnd"/>
      <w:r>
        <w:rPr>
          <w:b w:val="0"/>
        </w:rPr>
        <w:t xml:space="preserve"> generation.</w:t>
      </w:r>
    </w:p>
    <w:p w14:paraId="3A08ABE6" w14:textId="1B2D3214" w:rsidR="000C12FC" w:rsidRDefault="000C12FC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Contributed in the creation of Wiki page, report and lab submission.</w:t>
      </w:r>
    </w:p>
    <w:p w14:paraId="7D98F70A" w14:textId="4980E5C0" w:rsidR="008077F7" w:rsidRDefault="000C12FC" w:rsidP="00F66E14">
      <w:pPr>
        <w:pStyle w:val="EmphasisText"/>
        <w:ind w:left="720"/>
        <w:rPr>
          <w:b w:val="0"/>
        </w:rPr>
      </w:pPr>
      <w:r>
        <w:t>Chakra Pavan Kumar Kota</w:t>
      </w:r>
      <w:r w:rsidR="008077F7" w:rsidRPr="00B31D0B">
        <w:t>:</w:t>
      </w:r>
      <w:r w:rsidR="008077F7">
        <w:rPr>
          <w:b w:val="0"/>
        </w:rPr>
        <w:t xml:space="preserve"> </w:t>
      </w:r>
    </w:p>
    <w:p w14:paraId="33068A6F" w14:textId="543C59AA" w:rsidR="00AC4778" w:rsidRDefault="00AC4778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>Implemented Home page and JWT verification part.</w:t>
      </w:r>
    </w:p>
    <w:p w14:paraId="6FA0981A" w14:textId="47AC2B51" w:rsidR="000C12FC" w:rsidRDefault="000C12FC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>Contributed creation of Wiki page, report and lab submission.</w:t>
      </w:r>
    </w:p>
    <w:p w14:paraId="44BD19CF" w14:textId="77777777" w:rsidR="000C12FC" w:rsidRPr="008A58A6" w:rsidRDefault="000C12FC" w:rsidP="000C12FC">
      <w:pPr>
        <w:pStyle w:val="EmphasisText"/>
        <w:rPr>
          <w:b w:val="0"/>
        </w:rPr>
      </w:pPr>
    </w:p>
    <w:p w14:paraId="01B9F405" w14:textId="24C42447" w:rsidR="00806BA2" w:rsidRDefault="00806BA2" w:rsidP="00A47701">
      <w:pPr>
        <w:pStyle w:val="EmphasisText"/>
        <w:rPr>
          <w:b w:val="0"/>
          <w:sz w:val="48"/>
        </w:rPr>
      </w:pPr>
      <w:r>
        <w:rPr>
          <w:sz w:val="48"/>
        </w:rPr>
        <w:t>Conclusion:</w:t>
      </w:r>
    </w:p>
    <w:p w14:paraId="1DC70EB5" w14:textId="1245FD0E" w:rsidR="00806BA2" w:rsidRPr="00A47701" w:rsidRDefault="00D046C3" w:rsidP="00A47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color w:val="44546A" w:themeColor="text2"/>
          <w:sz w:val="28"/>
          <w:lang w:val="en-US"/>
        </w:rPr>
      </w:pPr>
      <w:r w:rsidRPr="00D046C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</w:t>
      </w:r>
      <w:r w:rsidR="009C53F4" w:rsidRPr="009C53F4">
        <w:rPr>
          <w:rFonts w:eastAsiaTheme="minorEastAsia"/>
          <w:color w:val="44546A" w:themeColor="text2"/>
          <w:sz w:val="28"/>
          <w:lang w:val="en-US"/>
        </w:rPr>
        <w:t>As part of t</w:t>
      </w:r>
      <w:r w:rsidR="009C53F4">
        <w:rPr>
          <w:rFonts w:eastAsiaTheme="minorEastAsia"/>
          <w:color w:val="44546A" w:themeColor="text2"/>
          <w:sz w:val="28"/>
          <w:lang w:val="en-US"/>
        </w:rPr>
        <w:t>his exercise</w:t>
      </w:r>
      <w:r w:rsidR="009C53F4" w:rsidRPr="009C53F4">
        <w:rPr>
          <w:rFonts w:eastAsiaTheme="minorEastAsia"/>
          <w:color w:val="44546A" w:themeColor="text2"/>
          <w:sz w:val="28"/>
          <w:lang w:val="en-US"/>
        </w:rPr>
        <w:t xml:space="preserve"> we </w:t>
      </w:r>
      <w:r w:rsidR="009C53F4">
        <w:rPr>
          <w:rFonts w:eastAsiaTheme="minorEastAsia"/>
          <w:color w:val="44546A" w:themeColor="text2"/>
          <w:sz w:val="28"/>
          <w:lang w:val="en-US"/>
        </w:rPr>
        <w:t xml:space="preserve">gained new technique that is </w:t>
      </w:r>
      <w:r w:rsidR="009C53F4" w:rsidRPr="009C53F4">
        <w:rPr>
          <w:rFonts w:eastAsiaTheme="minorEastAsia"/>
          <w:color w:val="44546A" w:themeColor="text2"/>
          <w:sz w:val="28"/>
          <w:lang w:val="en-US"/>
        </w:rPr>
        <w:t xml:space="preserve">token based Authentication using JWT which </w:t>
      </w:r>
      <w:r w:rsidR="009C53F4">
        <w:rPr>
          <w:rFonts w:eastAsiaTheme="minorEastAsia"/>
          <w:color w:val="44546A" w:themeColor="text2"/>
          <w:sz w:val="28"/>
          <w:lang w:val="en-US"/>
        </w:rPr>
        <w:t xml:space="preserve">we can also use this in our </w:t>
      </w:r>
      <w:r w:rsidR="00193142">
        <w:rPr>
          <w:rFonts w:eastAsiaTheme="minorEastAsia"/>
          <w:color w:val="44546A" w:themeColor="text2"/>
          <w:sz w:val="28"/>
          <w:lang w:val="en-US"/>
        </w:rPr>
        <w:t>upcoming projects.</w:t>
      </w:r>
    </w:p>
    <w:sectPr w:rsidR="00806BA2" w:rsidRPr="00A47701" w:rsidSect="0096052E">
      <w:headerReference w:type="default" r:id="rId13"/>
      <w:footerReference w:type="default" r:id="rId14"/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0E78" w14:textId="77777777" w:rsidR="00EB6ED0" w:rsidRDefault="00EB6ED0" w:rsidP="00246C8C">
      <w:pPr>
        <w:spacing w:after="0" w:line="240" w:lineRule="auto"/>
      </w:pPr>
      <w:r>
        <w:separator/>
      </w:r>
    </w:p>
  </w:endnote>
  <w:endnote w:type="continuationSeparator" w:id="0">
    <w:p w14:paraId="4BE40A21" w14:textId="77777777" w:rsidR="00EB6ED0" w:rsidRDefault="00EB6ED0" w:rsidP="0024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2868" w14:textId="77777777" w:rsidR="00084FC3" w:rsidRDefault="00084FC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F075A8" wp14:editId="6C56B8D6">
          <wp:simplePos x="0" y="0"/>
          <wp:positionH relativeFrom="column">
            <wp:posOffset>-995492</wp:posOffset>
          </wp:positionH>
          <wp:positionV relativeFrom="paragraph">
            <wp:posOffset>-46732</wp:posOffset>
          </wp:positionV>
          <wp:extent cx="9257066" cy="4416696"/>
          <wp:effectExtent l="266700" t="647700" r="267970" b="6508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E63FB" w14:textId="77777777" w:rsidR="00EB6ED0" w:rsidRDefault="00EB6ED0" w:rsidP="00246C8C">
      <w:pPr>
        <w:spacing w:after="0" w:line="240" w:lineRule="auto"/>
      </w:pPr>
      <w:r>
        <w:separator/>
      </w:r>
    </w:p>
  </w:footnote>
  <w:footnote w:type="continuationSeparator" w:id="0">
    <w:p w14:paraId="1621AFEC" w14:textId="77777777" w:rsidR="00EB6ED0" w:rsidRDefault="00EB6ED0" w:rsidP="0024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2238" w14:textId="77777777" w:rsidR="000C4A2D" w:rsidRDefault="000C4A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095FC" wp14:editId="1966B9BE">
          <wp:simplePos x="0" y="0"/>
          <wp:positionH relativeFrom="column">
            <wp:posOffset>-2842895</wp:posOffset>
          </wp:positionH>
          <wp:positionV relativeFrom="paragraph">
            <wp:posOffset>-4018280</wp:posOffset>
          </wp:positionV>
          <wp:extent cx="9257066" cy="4416696"/>
          <wp:effectExtent l="266700" t="647700" r="267970" b="65087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3F5"/>
    <w:multiLevelType w:val="hybridMultilevel"/>
    <w:tmpl w:val="8542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BA4"/>
    <w:multiLevelType w:val="hybridMultilevel"/>
    <w:tmpl w:val="592ECF66"/>
    <w:lvl w:ilvl="0" w:tplc="080642E2">
      <w:start w:val="1"/>
      <w:numFmt w:val="decimal"/>
      <w:lvlText w:val="%1."/>
      <w:lvlJc w:val="left"/>
      <w:pPr>
        <w:ind w:left="843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563" w:hanging="360"/>
      </w:pPr>
    </w:lvl>
    <w:lvl w:ilvl="2" w:tplc="4009001B" w:tentative="1">
      <w:start w:val="1"/>
      <w:numFmt w:val="lowerRoman"/>
      <w:lvlText w:val="%3."/>
      <w:lvlJc w:val="right"/>
      <w:pPr>
        <w:ind w:left="2283" w:hanging="180"/>
      </w:pPr>
    </w:lvl>
    <w:lvl w:ilvl="3" w:tplc="4009000F" w:tentative="1">
      <w:start w:val="1"/>
      <w:numFmt w:val="decimal"/>
      <w:lvlText w:val="%4."/>
      <w:lvlJc w:val="left"/>
      <w:pPr>
        <w:ind w:left="3003" w:hanging="360"/>
      </w:pPr>
    </w:lvl>
    <w:lvl w:ilvl="4" w:tplc="40090019" w:tentative="1">
      <w:start w:val="1"/>
      <w:numFmt w:val="lowerLetter"/>
      <w:lvlText w:val="%5."/>
      <w:lvlJc w:val="left"/>
      <w:pPr>
        <w:ind w:left="3723" w:hanging="360"/>
      </w:pPr>
    </w:lvl>
    <w:lvl w:ilvl="5" w:tplc="4009001B" w:tentative="1">
      <w:start w:val="1"/>
      <w:numFmt w:val="lowerRoman"/>
      <w:lvlText w:val="%6."/>
      <w:lvlJc w:val="right"/>
      <w:pPr>
        <w:ind w:left="4443" w:hanging="180"/>
      </w:pPr>
    </w:lvl>
    <w:lvl w:ilvl="6" w:tplc="4009000F" w:tentative="1">
      <w:start w:val="1"/>
      <w:numFmt w:val="decimal"/>
      <w:lvlText w:val="%7."/>
      <w:lvlJc w:val="left"/>
      <w:pPr>
        <w:ind w:left="5163" w:hanging="360"/>
      </w:pPr>
    </w:lvl>
    <w:lvl w:ilvl="7" w:tplc="40090019" w:tentative="1">
      <w:start w:val="1"/>
      <w:numFmt w:val="lowerLetter"/>
      <w:lvlText w:val="%8."/>
      <w:lvlJc w:val="left"/>
      <w:pPr>
        <w:ind w:left="5883" w:hanging="360"/>
      </w:pPr>
    </w:lvl>
    <w:lvl w:ilvl="8" w:tplc="40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115F1583"/>
    <w:multiLevelType w:val="hybridMultilevel"/>
    <w:tmpl w:val="E6643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000"/>
    <w:multiLevelType w:val="hybridMultilevel"/>
    <w:tmpl w:val="09068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7F7"/>
    <w:multiLevelType w:val="hybridMultilevel"/>
    <w:tmpl w:val="9BD0F2DC"/>
    <w:lvl w:ilvl="0" w:tplc="D792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234FD"/>
    <w:multiLevelType w:val="hybridMultilevel"/>
    <w:tmpl w:val="12441C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7591B"/>
    <w:multiLevelType w:val="hybridMultilevel"/>
    <w:tmpl w:val="E8768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303D"/>
    <w:multiLevelType w:val="hybridMultilevel"/>
    <w:tmpl w:val="0C14C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033EC"/>
    <w:multiLevelType w:val="hybridMultilevel"/>
    <w:tmpl w:val="D56E5D42"/>
    <w:lvl w:ilvl="0" w:tplc="6A58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A104A"/>
    <w:multiLevelType w:val="hybridMultilevel"/>
    <w:tmpl w:val="1E02A79C"/>
    <w:lvl w:ilvl="0" w:tplc="9B90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11C4A"/>
    <w:multiLevelType w:val="hybridMultilevel"/>
    <w:tmpl w:val="72A20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81A1B"/>
    <w:multiLevelType w:val="hybridMultilevel"/>
    <w:tmpl w:val="E1D2C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46D0"/>
    <w:multiLevelType w:val="hybridMultilevel"/>
    <w:tmpl w:val="9B5821F8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25D27"/>
    <w:multiLevelType w:val="hybridMultilevel"/>
    <w:tmpl w:val="74BE1DD0"/>
    <w:lvl w:ilvl="0" w:tplc="FE4A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A5267"/>
    <w:multiLevelType w:val="hybridMultilevel"/>
    <w:tmpl w:val="70248964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32F5"/>
    <w:multiLevelType w:val="hybridMultilevel"/>
    <w:tmpl w:val="A8625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1197"/>
    <w:multiLevelType w:val="hybridMultilevel"/>
    <w:tmpl w:val="DF5C8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8C"/>
    <w:rsid w:val="00001DC2"/>
    <w:rsid w:val="00013682"/>
    <w:rsid w:val="00040FE7"/>
    <w:rsid w:val="000701B5"/>
    <w:rsid w:val="0007594C"/>
    <w:rsid w:val="0008333D"/>
    <w:rsid w:val="00084FC3"/>
    <w:rsid w:val="00086012"/>
    <w:rsid w:val="000A6B92"/>
    <w:rsid w:val="000B1430"/>
    <w:rsid w:val="000C12FC"/>
    <w:rsid w:val="000C1741"/>
    <w:rsid w:val="000C4A2D"/>
    <w:rsid w:val="00113F49"/>
    <w:rsid w:val="001400F3"/>
    <w:rsid w:val="00140505"/>
    <w:rsid w:val="00157F18"/>
    <w:rsid w:val="00174161"/>
    <w:rsid w:val="00193142"/>
    <w:rsid w:val="001A5612"/>
    <w:rsid w:val="001D36BF"/>
    <w:rsid w:val="001D56EC"/>
    <w:rsid w:val="002077FA"/>
    <w:rsid w:val="002271EB"/>
    <w:rsid w:val="00235011"/>
    <w:rsid w:val="00237C8B"/>
    <w:rsid w:val="002417E7"/>
    <w:rsid w:val="00246C8C"/>
    <w:rsid w:val="0026730A"/>
    <w:rsid w:val="00285FD4"/>
    <w:rsid w:val="002B2D36"/>
    <w:rsid w:val="002C3B2D"/>
    <w:rsid w:val="002D4AE0"/>
    <w:rsid w:val="00303234"/>
    <w:rsid w:val="00304062"/>
    <w:rsid w:val="00313C4B"/>
    <w:rsid w:val="003163EA"/>
    <w:rsid w:val="003166B4"/>
    <w:rsid w:val="00330B57"/>
    <w:rsid w:val="00335EC6"/>
    <w:rsid w:val="0036178A"/>
    <w:rsid w:val="00363BD7"/>
    <w:rsid w:val="0037074E"/>
    <w:rsid w:val="00372EF9"/>
    <w:rsid w:val="00373DB3"/>
    <w:rsid w:val="003A7272"/>
    <w:rsid w:val="003C14DF"/>
    <w:rsid w:val="003D3B7C"/>
    <w:rsid w:val="003E6760"/>
    <w:rsid w:val="003E6E94"/>
    <w:rsid w:val="003F4567"/>
    <w:rsid w:val="00400274"/>
    <w:rsid w:val="00483013"/>
    <w:rsid w:val="00483148"/>
    <w:rsid w:val="00492ED8"/>
    <w:rsid w:val="00493BCC"/>
    <w:rsid w:val="00497614"/>
    <w:rsid w:val="004A3367"/>
    <w:rsid w:val="004C22F9"/>
    <w:rsid w:val="004E18EB"/>
    <w:rsid w:val="004F1545"/>
    <w:rsid w:val="004F5EA5"/>
    <w:rsid w:val="00503491"/>
    <w:rsid w:val="00531B9E"/>
    <w:rsid w:val="005566F1"/>
    <w:rsid w:val="00575D8E"/>
    <w:rsid w:val="005811AF"/>
    <w:rsid w:val="005973E0"/>
    <w:rsid w:val="0059753C"/>
    <w:rsid w:val="005B3038"/>
    <w:rsid w:val="005C534D"/>
    <w:rsid w:val="005E2919"/>
    <w:rsid w:val="005F5A49"/>
    <w:rsid w:val="005F76C9"/>
    <w:rsid w:val="006324CA"/>
    <w:rsid w:val="00634185"/>
    <w:rsid w:val="00635899"/>
    <w:rsid w:val="00641E2E"/>
    <w:rsid w:val="006449C5"/>
    <w:rsid w:val="006459DC"/>
    <w:rsid w:val="00646BAD"/>
    <w:rsid w:val="00661A2F"/>
    <w:rsid w:val="00667340"/>
    <w:rsid w:val="00690065"/>
    <w:rsid w:val="006905F4"/>
    <w:rsid w:val="00692ACA"/>
    <w:rsid w:val="00695691"/>
    <w:rsid w:val="006B0785"/>
    <w:rsid w:val="006B0E7A"/>
    <w:rsid w:val="006C2160"/>
    <w:rsid w:val="006E2DA4"/>
    <w:rsid w:val="006F67D0"/>
    <w:rsid w:val="00710C29"/>
    <w:rsid w:val="00731D62"/>
    <w:rsid w:val="00754BDD"/>
    <w:rsid w:val="00764E48"/>
    <w:rsid w:val="007867B7"/>
    <w:rsid w:val="00790115"/>
    <w:rsid w:val="007B2D9D"/>
    <w:rsid w:val="007F245E"/>
    <w:rsid w:val="007F6456"/>
    <w:rsid w:val="00806BA2"/>
    <w:rsid w:val="008077F7"/>
    <w:rsid w:val="00841A8B"/>
    <w:rsid w:val="008546F4"/>
    <w:rsid w:val="00860D9F"/>
    <w:rsid w:val="00896CF4"/>
    <w:rsid w:val="008A3501"/>
    <w:rsid w:val="008A58A6"/>
    <w:rsid w:val="008B1FE3"/>
    <w:rsid w:val="008B2D25"/>
    <w:rsid w:val="008C2866"/>
    <w:rsid w:val="008C3145"/>
    <w:rsid w:val="008E4500"/>
    <w:rsid w:val="008F38DF"/>
    <w:rsid w:val="008F6CBB"/>
    <w:rsid w:val="009163C3"/>
    <w:rsid w:val="0092250D"/>
    <w:rsid w:val="0092491A"/>
    <w:rsid w:val="0094253D"/>
    <w:rsid w:val="009467B3"/>
    <w:rsid w:val="0096052E"/>
    <w:rsid w:val="009A0266"/>
    <w:rsid w:val="009C37FA"/>
    <w:rsid w:val="009C4304"/>
    <w:rsid w:val="009C53F4"/>
    <w:rsid w:val="00A07BD8"/>
    <w:rsid w:val="00A168A0"/>
    <w:rsid w:val="00A1795A"/>
    <w:rsid w:val="00A2053A"/>
    <w:rsid w:val="00A31160"/>
    <w:rsid w:val="00A3228A"/>
    <w:rsid w:val="00A33407"/>
    <w:rsid w:val="00A47701"/>
    <w:rsid w:val="00A5116F"/>
    <w:rsid w:val="00A5145F"/>
    <w:rsid w:val="00A5298E"/>
    <w:rsid w:val="00A54A69"/>
    <w:rsid w:val="00A86983"/>
    <w:rsid w:val="00AA1971"/>
    <w:rsid w:val="00AB6D99"/>
    <w:rsid w:val="00AC4778"/>
    <w:rsid w:val="00AC5FC5"/>
    <w:rsid w:val="00AF50CC"/>
    <w:rsid w:val="00B0487C"/>
    <w:rsid w:val="00B11A64"/>
    <w:rsid w:val="00B132A9"/>
    <w:rsid w:val="00B31D0B"/>
    <w:rsid w:val="00B36528"/>
    <w:rsid w:val="00B450DF"/>
    <w:rsid w:val="00B46C90"/>
    <w:rsid w:val="00B51FEB"/>
    <w:rsid w:val="00B70A10"/>
    <w:rsid w:val="00B87558"/>
    <w:rsid w:val="00B90C7C"/>
    <w:rsid w:val="00BA4175"/>
    <w:rsid w:val="00BB23BF"/>
    <w:rsid w:val="00BB4626"/>
    <w:rsid w:val="00BD02CF"/>
    <w:rsid w:val="00BD285A"/>
    <w:rsid w:val="00BE75BE"/>
    <w:rsid w:val="00C07F8D"/>
    <w:rsid w:val="00C11F76"/>
    <w:rsid w:val="00C135D6"/>
    <w:rsid w:val="00C4280B"/>
    <w:rsid w:val="00C54B86"/>
    <w:rsid w:val="00C564EA"/>
    <w:rsid w:val="00C618E3"/>
    <w:rsid w:val="00C806D4"/>
    <w:rsid w:val="00CC27B6"/>
    <w:rsid w:val="00CD1632"/>
    <w:rsid w:val="00CD3E05"/>
    <w:rsid w:val="00CE0702"/>
    <w:rsid w:val="00CF019E"/>
    <w:rsid w:val="00D00376"/>
    <w:rsid w:val="00D046C3"/>
    <w:rsid w:val="00D21DEF"/>
    <w:rsid w:val="00D26429"/>
    <w:rsid w:val="00D42815"/>
    <w:rsid w:val="00D54ADA"/>
    <w:rsid w:val="00D5578F"/>
    <w:rsid w:val="00D8607C"/>
    <w:rsid w:val="00DA2829"/>
    <w:rsid w:val="00DA664F"/>
    <w:rsid w:val="00DB6C82"/>
    <w:rsid w:val="00E162EC"/>
    <w:rsid w:val="00E21171"/>
    <w:rsid w:val="00E2180E"/>
    <w:rsid w:val="00E45ECB"/>
    <w:rsid w:val="00E86A01"/>
    <w:rsid w:val="00EB6ED0"/>
    <w:rsid w:val="00EE19BE"/>
    <w:rsid w:val="00EE3D65"/>
    <w:rsid w:val="00EE7A34"/>
    <w:rsid w:val="00EF029F"/>
    <w:rsid w:val="00F061B5"/>
    <w:rsid w:val="00F20361"/>
    <w:rsid w:val="00F20F4C"/>
    <w:rsid w:val="00F304EB"/>
    <w:rsid w:val="00F600C5"/>
    <w:rsid w:val="00F66E14"/>
    <w:rsid w:val="00F81B3E"/>
    <w:rsid w:val="00F85369"/>
    <w:rsid w:val="00F85AA8"/>
    <w:rsid w:val="00FA5693"/>
    <w:rsid w:val="00FB67DC"/>
    <w:rsid w:val="00FB7E7B"/>
    <w:rsid w:val="00FD0443"/>
    <w:rsid w:val="00FD70C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D1F4"/>
  <w15:chartTrackingRefBased/>
  <w15:docId w15:val="{53104DE1-BAA3-48E5-803C-12EBC7F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8C"/>
  </w:style>
  <w:style w:type="paragraph" w:styleId="Footer">
    <w:name w:val="footer"/>
    <w:basedOn w:val="Normal"/>
    <w:link w:val="Foot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8C"/>
  </w:style>
  <w:style w:type="paragraph" w:customStyle="1" w:styleId="Content">
    <w:name w:val="Content"/>
    <w:basedOn w:val="Normal"/>
    <w:link w:val="ContentChar"/>
    <w:qFormat/>
    <w:rsid w:val="00F061B5"/>
    <w:pPr>
      <w:spacing w:after="0" w:line="276" w:lineRule="auto"/>
    </w:pPr>
    <w:rPr>
      <w:rFonts w:eastAsiaTheme="minorEastAsia"/>
      <w:color w:val="44546A" w:themeColor="text2"/>
      <w:sz w:val="28"/>
      <w:lang w:val="en-US"/>
    </w:rPr>
  </w:style>
  <w:style w:type="paragraph" w:customStyle="1" w:styleId="EmphasisText">
    <w:name w:val="Emphasis Text"/>
    <w:basedOn w:val="Normal"/>
    <w:link w:val="EmphasisTextChar"/>
    <w:qFormat/>
    <w:rsid w:val="00F061B5"/>
    <w:pPr>
      <w:spacing w:after="0" w:line="276" w:lineRule="auto"/>
    </w:pPr>
    <w:rPr>
      <w:rFonts w:eastAsiaTheme="minorEastAsia"/>
      <w:b/>
      <w:color w:val="44546A" w:themeColor="text2"/>
      <w:sz w:val="28"/>
      <w:lang w:val="en-US"/>
    </w:rPr>
  </w:style>
  <w:style w:type="character" w:customStyle="1" w:styleId="ContentChar">
    <w:name w:val="Content Char"/>
    <w:basedOn w:val="DefaultParagraphFont"/>
    <w:link w:val="Content"/>
    <w:rsid w:val="00F061B5"/>
    <w:rPr>
      <w:rFonts w:eastAsiaTheme="minorEastAsia"/>
      <w:color w:val="44546A" w:themeColor="text2"/>
      <w:sz w:val="28"/>
      <w:lang w:val="en-US"/>
    </w:rPr>
  </w:style>
  <w:style w:type="character" w:customStyle="1" w:styleId="EmphasisTextChar">
    <w:name w:val="Emphasis Text Char"/>
    <w:basedOn w:val="DefaultParagraphFont"/>
    <w:link w:val="EmphasisText"/>
    <w:rsid w:val="00F061B5"/>
    <w:rPr>
      <w:rFonts w:eastAsiaTheme="minorEastAsia"/>
      <w:b/>
      <w:color w:val="44546A" w:themeColor="text2"/>
      <w:sz w:val="28"/>
      <w:lang w:val="en-US"/>
    </w:rPr>
  </w:style>
  <w:style w:type="table" w:styleId="TableGrid">
    <w:name w:val="Table Grid"/>
    <w:basedOn w:val="TableNormal"/>
    <w:uiPriority w:val="39"/>
    <w:rsid w:val="00E4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1E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5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78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46C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0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63E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E7A34"/>
    <w:rPr>
      <w:b/>
      <w:bCs/>
    </w:rPr>
  </w:style>
  <w:style w:type="paragraph" w:styleId="NormalWeb">
    <w:name w:val="Normal (Web)"/>
    <w:basedOn w:val="Normal"/>
    <w:uiPriority w:val="99"/>
    <w:unhideWhenUsed/>
    <w:rsid w:val="00C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7C9B-182C-496F-8A37-C98E4D7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, Dharani (UMKC-Student)</dc:creator>
  <cp:keywords/>
  <dc:description/>
  <cp:lastModifiedBy>Muli, Dharani (UMKC-Student)</cp:lastModifiedBy>
  <cp:revision>148</cp:revision>
  <cp:lastPrinted>2019-03-16T22:11:00Z</cp:lastPrinted>
  <dcterms:created xsi:type="dcterms:W3CDTF">2019-02-24T00:30:00Z</dcterms:created>
  <dcterms:modified xsi:type="dcterms:W3CDTF">2019-04-09T21:34:00Z</dcterms:modified>
</cp:coreProperties>
</file>